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94675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4219" w:rsidRPr="007E51CE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UT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F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ATE</w:t>
            </w:r>
            <w:r w:rsidRPr="007E51CE">
              <w:rPr>
                <w:b/>
                <w:color w:val="FFFFFF" w:themeColor="background1"/>
                <w:highlight w:val="black"/>
              </w:rPr>
              <w:t xml:space="preserve"> [ˌ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aut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ə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E51CE">
              <w:rPr>
                <w:b/>
                <w:color w:val="FFFFFF" w:themeColor="background1"/>
                <w:highlight w:val="black"/>
              </w:rPr>
              <w:t>'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e</w:t>
            </w:r>
            <w:r w:rsidRPr="007E51CE">
              <w:rPr>
                <w:b/>
                <w:color w:val="FFFFFF" w:themeColor="background1"/>
                <w:highlight w:val="black"/>
              </w:rPr>
              <w:t>ɪ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color w:val="FFFFFF" w:themeColor="background1"/>
                <w:highlight w:val="black"/>
              </w:rPr>
              <w:t>]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51C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E51C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й, старомодный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Pr="007E51C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4675D" w:rsidRDefault="0094675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4675D" w:rsidRPr="007E51CE" w:rsidRDefault="0094675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C6FCF" w:rsidRPr="005C6FCF" w:rsidRDefault="005C6FCF" w:rsidP="005C6FC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DATED</w:t>
            </w:r>
            <w:r w:rsidRPr="005C6FCF">
              <w:rPr>
                <w:b/>
                <w:i/>
                <w:color w:val="FFFFFF" w:themeColor="background1"/>
              </w:rPr>
              <w:t xml:space="preserve"> </w:t>
            </w:r>
            <w:bookmarkStart w:id="0" w:name="_GoBack"/>
            <w:r w:rsidRPr="005C6FCF">
              <w:rPr>
                <w:b/>
                <w:i/>
                <w:color w:val="FFFFFF" w:themeColor="background1"/>
              </w:rPr>
              <w:t>**</w:t>
            </w:r>
            <w:bookmarkEnd w:id="0"/>
            <w:r w:rsidRPr="005C6FCF"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a</w:t>
            </w:r>
            <w:r w:rsidRPr="005C6FCF"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e</w:t>
            </w:r>
            <w:r w:rsidRPr="005C6FCF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5C6FCF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5C6FCF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тарелый, устаревший, старомодный, несовременный</w:t>
            </w:r>
          </w:p>
          <w:p w:rsidR="005C6FCF" w:rsidRDefault="005C6FCF" w:rsidP="005C6FCF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da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</w:rPr>
            </w:pPr>
          </w:p>
          <w:p w:rsidR="009E71B1" w:rsidRPr="007E51CE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</w:rPr>
              <w:t>COBWEB ** [ʹ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</w:rPr>
              <w:t>kɒbweb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1. паутина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2. лёгкая прозрачная ткань (особ. кружево)</w:t>
            </w:r>
          </w:p>
          <w:p w:rsidR="00F22CCD" w:rsidRPr="007E51CE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veil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вуаль-паутинка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хр</w:t>
            </w:r>
            <w:r>
              <w:rPr>
                <w:i/>
                <w:color w:val="FFFFFF" w:themeColor="background1"/>
                <w:highlight w:val="black"/>
              </w:rPr>
              <w:t>упкий /кружевной/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хитросплетения, тонк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ить хитросплетени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путаница</w:t>
            </w:r>
            <w:proofErr w:type="spellEnd"/>
            <w:r>
              <w:rPr>
                <w:color w:val="FFFFFF" w:themeColor="background1"/>
                <w:highlight w:val="black"/>
              </w:rPr>
              <w:t>, неразбериха, беспорядок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устранить неясности из текста, уточнить текст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has ~s in her head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ш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аути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ASH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k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CASH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личные деньги, наличный расче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личные (деньг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ый расчёт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дажа за наличны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а при уплате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e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денежный актив; денежная наличность; б) имущество в денежной форм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оженный платёж, уплата при достав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й расчёт при выдаче заказа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ая наличность в бан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наличный расчё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еньги на бочку!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платиться на месте (наличным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дан за наличный расчё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деньги</w:t>
            </w:r>
            <w:proofErr w:type="spellEnd"/>
            <w:proofErr w:type="gramEnd"/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вобод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ди с деньгами, платёжеспособные клиенты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t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ый перевод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ендатор, платящий деньгам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денежно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одерж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out of ~, short of ~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гах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 деньгах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касса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ссовые поступл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ассовая наличность; запас наличных денег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d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евизия кассы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перационная касс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лучать наличными, обналичивать (тж.~ 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олучить деньги по чек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денежный, кассовый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ый доход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упный денежный приз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ободный денежный поток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ассовый че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душить, удушать,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he beats her into submission and then suffocates her with the bag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перва избивает ее, а затем удушает пакетом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ere no famines or floods. Children didn't suffocate in cradles or iceboxes or fall under truck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 холодильника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они не попадали под колеса грузовиков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rath and spite suffocate him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нев и досада душили его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can't writ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any m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; my tears suffocate me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 могу больше писать, слезы душат меня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ушить, подавлять (развитие и т. п.)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т сорняк глушит все раст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uffocate the truth — </w:t>
            </w:r>
            <w:r>
              <w:rPr>
                <w:i/>
                <w:color w:val="FFFFFF" w:themeColor="background1"/>
                <w:highlight w:val="black"/>
              </w:rPr>
              <w:t>пода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дыхаться, задохнуться, захлебнутьс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ыхаться от яр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so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охнувшийся от ядовитого дыма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хлебнулся в воде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’RE ABOUT TO SUFFOCATE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 2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ONE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ə}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мкнутый человек, нелюдим, отшельн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UI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(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j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)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u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: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51CE">
              <w:rPr>
                <w:color w:val="FFFFFF" w:themeColor="background1"/>
                <w:highlight w:val="black"/>
              </w:rPr>
              <w:t>СУЩ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 w:rsidRPr="007E51CE">
              <w:rPr>
                <w:color w:val="FFFFFF" w:themeColor="background1"/>
                <w:highlight w:val="black"/>
              </w:rPr>
              <w:t>костюм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7E51CE">
              <w:rPr>
                <w:color w:val="FFFFFF" w:themeColor="background1"/>
                <w:highlight w:val="black"/>
              </w:rPr>
              <w:t>тж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>.~ of clothes)</w:t>
            </w:r>
          </w:p>
          <w:p w:rsidR="00F22CCD" w:rsidRPr="007E51CE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  <w:lang w:val="en-US"/>
              </w:rPr>
              <w:t>business</w:t>
            </w:r>
            <w:r w:rsidRPr="007E51CE">
              <w:rPr>
                <w:i/>
                <w:color w:val="FFFFFF" w:themeColor="background1"/>
                <w:highlight w:val="black"/>
              </w:rPr>
              <w:t xml:space="preserve"> ~ - костюм для службы, делово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dress ~ - </w:t>
            </w:r>
            <w:r>
              <w:rPr>
                <w:i/>
                <w:color w:val="FFFFFF" w:themeColor="background1"/>
                <w:highlight w:val="black"/>
              </w:rPr>
              <w:t>фрак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hree-piece ~ - </w:t>
            </w:r>
            <w:r>
              <w:rPr>
                <w:i/>
                <w:color w:val="FFFFFF" w:themeColor="background1"/>
                <w:highlight w:val="black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ройка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y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енировочны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пехи, латы, панцирь и шле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t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стюм из одного материал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бор, комплект</w:t>
            </w:r>
          </w:p>
          <w:p w:rsidR="00F22CCD" w:rsidRDefault="00F22CCD" w:rsidP="00F22CC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ор. комплект парусов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SOLET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səli: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шедшее из употребления слово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жившие обычаи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лое оборуд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вшая теория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AMIN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æm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голод (стихийное бедствие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years of ~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ды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голод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мереть с голо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трый недостаток, острый дефицит (чего-л.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страя нехватка угля, угольный голод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ообразно высокие цены; дороговиз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LF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EARTED</w:t>
            </w:r>
            <w:r>
              <w:rPr>
                <w:b/>
                <w:color w:val="FFFFFF" w:themeColor="background1"/>
                <w:highlight w:val="black"/>
              </w:rPr>
              <w:t xml:space="preserve"> [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 нерешительный, несмелый, неувере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внодушный, не проявляющий энтузиазма; незаинтересованный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HECKPOINT ** {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ʃekpɔı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контрольная точка, реперная точк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онтрольный или контрольно-пропускной пунк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TWAL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w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ПОДИУМ, ДЕФИЛ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ХОДНЫЙ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МОСТ (у станка) (возвышенная площадка, настил из досок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SALV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, избавл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m</w:t>
            </w:r>
            <w:proofErr w:type="spellEnd"/>
            <w:r>
              <w:rPr>
                <w:i/>
                <w:color w:val="FFFFFF" w:themeColor="background1"/>
              </w:rPr>
              <w:t xml:space="preserve"> - все его помыслы были направлены на спасение родины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скать спасения в чём-л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ел. спасение души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find /to attain, to obtain/ ~ - </w:t>
            </w:r>
            <w:r>
              <w:rPr>
                <w:i/>
                <w:color w:val="FFFFFF" w:themeColor="background1"/>
              </w:rPr>
              <w:t>спастис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ш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 спаситель; средство спас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я вам обязан своим спасением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пасителем своей страны, он спас свою родин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ME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[ı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m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1759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color w:val="FFFF00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home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ейная обстановка, домашнее окруж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ральная атмосфера, моральный климат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реда обитания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реда обитания человека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ONSEQUENCE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ɒnsıkwəns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lastRenderedPageBreak/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Pr="00581F00" w:rsidRDefault="008F4219" w:rsidP="008F4219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581F00">
              <w:rPr>
                <w:b/>
                <w:i/>
                <w:color w:val="FFFF00"/>
                <w:highlight w:val="black"/>
              </w:rPr>
              <w:t>UNLIKELY ** [</w:t>
            </w:r>
            <w:proofErr w:type="spellStart"/>
            <w:r w:rsidRPr="00581F00">
              <w:rPr>
                <w:b/>
                <w:i/>
                <w:color w:val="FFFF00"/>
                <w:highlight w:val="black"/>
              </w:rPr>
              <w:t>ʌnʹlaıklı</w:t>
            </w:r>
            <w:proofErr w:type="spellEnd"/>
            <w:r w:rsidRPr="00581F00">
              <w:rPr>
                <w:b/>
                <w:i/>
                <w:color w:val="FFFF00"/>
                <w:highlight w:val="black"/>
              </w:rPr>
              <w:t>] a</w:t>
            </w:r>
          </w:p>
          <w:p w:rsidR="008F4219" w:rsidRPr="00581F00" w:rsidRDefault="008F4219" w:rsidP="008F4219">
            <w:pPr>
              <w:rPr>
                <w:color w:val="FFFF00"/>
                <w:highlight w:val="black"/>
              </w:rPr>
            </w:pPr>
            <w:r w:rsidRPr="00581F00">
              <w:rPr>
                <w:color w:val="FFFF00"/>
                <w:highlight w:val="black"/>
              </w:rPr>
              <w:lastRenderedPageBreak/>
              <w:t>1. маловероятный, неправдоподобный, невероятный, неожиданный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 w:rsidRPr="00581F00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00"/>
                <w:highlight w:val="black"/>
              </w:rPr>
              <w:t>tale</w:t>
            </w:r>
            <w:proofErr w:type="spellEnd"/>
            <w:r w:rsidRPr="00581F00">
              <w:rPr>
                <w:i/>
                <w:color w:val="FFFF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lastRenderedPageBreak/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 ** {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ɔ:tə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ED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581F00">
              <w:rPr>
                <w:color w:val="FFFFFF" w:themeColor="background1"/>
                <w:highlight w:val="black"/>
              </w:rPr>
              <w:t xml:space="preserve"> 1. забой, убой (скота)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>for ~ - на убой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color w:val="FFFFFF" w:themeColor="background1"/>
                <w:highlight w:val="black"/>
              </w:rPr>
              <w:t>2. (массовое) убийство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ARELY ** [</w:t>
            </w:r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55"/>
            <w:r w:rsidRPr="00581F00">
              <w:rPr>
                <w:color w:val="FFFFFF" w:themeColor="background1"/>
                <w:highlight w:val="black"/>
              </w:rPr>
              <w:t>НАРЕЧ.</w:t>
            </w:r>
            <w:bookmarkEnd w:id="1"/>
            <w:r w:rsidRPr="00581F00">
              <w:rPr>
                <w:color w:val="FFFFFF" w:themeColor="background1"/>
                <w:highlight w:val="black"/>
              </w:rPr>
              <w:t xml:space="preserve"> просто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DC4BE2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</w:rPr>
              <w:t>DRILL ** {</w:t>
            </w:r>
            <w:proofErr w:type="spellStart"/>
            <w:r w:rsidRPr="00DC4BE2">
              <w:rPr>
                <w:b/>
                <w:i/>
                <w:color w:val="FFFF00"/>
              </w:rPr>
              <w:t>drıl</w:t>
            </w:r>
            <w:proofErr w:type="spellEnd"/>
            <w:r w:rsidRPr="00DC4BE2">
              <w:rPr>
                <w:b/>
                <w:i/>
                <w:color w:val="FFFF00"/>
              </w:rPr>
              <w:t>}</w:t>
            </w:r>
          </w:p>
          <w:p w:rsidR="008F4219" w:rsidRPr="00DC4BE2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</w:rPr>
              <w:t>Н/С</w:t>
            </w:r>
          </w:p>
          <w:p w:rsidR="008F4219" w:rsidRPr="00DC4BE2" w:rsidRDefault="008F4219" w:rsidP="008F4219">
            <w:pPr>
              <w:spacing w:after="0" w:line="240" w:lineRule="auto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  <w:lang w:val="en-US"/>
              </w:rPr>
              <w:t>DRILLED</w:t>
            </w:r>
          </w:p>
          <w:p w:rsidR="008F4219" w:rsidRPr="00DC4BE2" w:rsidRDefault="008F4219" w:rsidP="008F421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 w:rsidRPr="00DC4BE2">
              <w:rPr>
                <w:b/>
                <w:i/>
                <w:color w:val="FFFF00"/>
                <w:u w:val="single"/>
              </w:rPr>
              <w:t>1-ое значение</w:t>
            </w:r>
          </w:p>
          <w:p w:rsidR="008F4219" w:rsidRPr="00DC4BE2" w:rsidRDefault="008F4219" w:rsidP="008F4219">
            <w:pPr>
              <w:spacing w:after="0" w:line="240" w:lineRule="auto"/>
              <w:rPr>
                <w:color w:val="FFFF00"/>
              </w:rPr>
            </w:pPr>
            <w:r w:rsidRPr="00DC4BE2">
              <w:rPr>
                <w:color w:val="FFFF00"/>
              </w:rPr>
              <w:t>1. тех.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) сверло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wis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спиральное сверло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) бур; бурав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rotary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</w:rPr>
              <w:t>bi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581F00"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 w:rsidRPr="00581F00">
              <w:rPr>
                <w:i/>
                <w:color w:val="FFFFFF" w:themeColor="background1"/>
              </w:rPr>
              <w:t>: б) </w:t>
            </w:r>
            <w:proofErr w:type="spellStart"/>
            <w:r w:rsidRPr="00581F00">
              <w:rPr>
                <w:i/>
                <w:color w:val="FFFFFF" w:themeColor="background1"/>
              </w:rPr>
              <w:t>горн.буровая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коронк</w:t>
            </w:r>
            <w:r>
              <w:rPr>
                <w:i/>
                <w:color w:val="FFFFFF" w:themeColor="background1"/>
              </w:rPr>
              <w:t>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r w:rsidRPr="00DC4BE2">
              <w:rPr>
                <w:color w:val="FFFF00"/>
              </w:rPr>
              <w:t>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</w:t>
            </w:r>
            <w:r w:rsidRPr="00DC4BE2">
              <w:rPr>
                <w:b/>
                <w:color w:val="FFFF00"/>
                <w:lang w:val="en-US"/>
              </w:rPr>
              <w:t>ın</w:t>
            </w:r>
            <w:r w:rsidRPr="00DC4BE2">
              <w:rPr>
                <w:b/>
                <w:color w:val="FFFF00"/>
              </w:rPr>
              <w:t>ʹ</w:t>
            </w:r>
            <w:r w:rsidRPr="00DC4BE2">
              <w:rPr>
                <w:b/>
                <w:color w:val="FFFF00"/>
                <w:lang w:val="en-US"/>
              </w:rPr>
              <w:t>tju:zıæz(ə)m</w:t>
            </w:r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t>WHENEVER</w:t>
            </w:r>
            <w:r w:rsidRPr="00581F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</w:rPr>
              <w:t>]</w:t>
            </w:r>
          </w:p>
          <w:p w:rsidR="00B909E2" w:rsidRPr="00581F00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ё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юз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всяки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ол</w:t>
            </w: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OWED </w:t>
            </w:r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частие SOWED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ACCUSATION ** [͵</w:t>
            </w:r>
            <w:proofErr w:type="spellStart"/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ækjʋʹzeiʃ</w:t>
            </w:r>
            <w:proofErr w:type="spellEnd"/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DC4BE2">
              <w:rPr>
                <w:color w:val="FFFFFF" w:themeColor="background1"/>
                <w:highlight w:val="black"/>
              </w:rPr>
              <w:t>1. Обвинение, предъявление обвинения</w:t>
            </w:r>
          </w:p>
          <w:p w:rsidR="00B909E2" w:rsidRPr="00DC4B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murder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- обвинение в убийстве </w:t>
            </w:r>
          </w:p>
          <w:p w:rsidR="00B909E2" w:rsidRPr="00DC4B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bring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gainst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DC4BE2">
              <w:rPr>
                <w:i/>
                <w:color w:val="FFFFFF" w:themeColor="background1"/>
                <w:highlight w:val="black"/>
              </w:rPr>
              <w:t xml:space="preserve">. - обвинить кого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Pr="00581F00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 ** {</w:t>
            </w:r>
            <w:proofErr w:type="spellStart"/>
            <w:r w:rsidRPr="00581F00">
              <w:rPr>
                <w:b/>
                <w:i/>
                <w:color w:val="FFFFFF" w:themeColor="background1"/>
                <w:lang w:val="en-US"/>
              </w:rPr>
              <w:t>kræp</w:t>
            </w:r>
            <w:proofErr w:type="spellEnd"/>
            <w:r w:rsidRPr="00581F0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09E2" w:rsidRPr="00581F00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PED</w:t>
            </w:r>
          </w:p>
          <w:p w:rsidR="00B909E2" w:rsidRPr="00581F00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  <w:lang w:val="en-US"/>
              </w:rPr>
              <w:t>n</w:t>
            </w:r>
            <w:r w:rsidRPr="0094675D">
              <w:rPr>
                <w:color w:val="FFFFFF" w:themeColor="background1"/>
              </w:rPr>
              <w:t>. 1.</w:t>
            </w:r>
            <w:r w:rsidRPr="00581F00">
              <w:rPr>
                <w:color w:val="FFFFFF" w:themeColor="background1"/>
                <w:lang w:val="en-US"/>
              </w:rPr>
              <w:t> </w:t>
            </w:r>
            <w:r w:rsidRPr="00581F00">
              <w:rPr>
                <w:color w:val="FFFFFF" w:themeColor="background1"/>
              </w:rPr>
              <w:t>груб</w:t>
            </w:r>
            <w:r w:rsidRPr="0094675D">
              <w:rPr>
                <w:color w:val="FFFFFF" w:themeColor="background1"/>
              </w:rPr>
              <w:t xml:space="preserve">. </w:t>
            </w:r>
            <w:r w:rsidRPr="00581F00">
              <w:rPr>
                <w:color w:val="FFFFFF" w:themeColor="background1"/>
              </w:rPr>
              <w:t>1) дерьмо (фекалии, испражнение)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o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</w:rPr>
              <w:t>have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. сл. 1) чушь, чепуха</w:t>
            </w:r>
            <w:r>
              <w:rPr>
                <w:color w:val="FFFFFF" w:themeColor="background1"/>
              </w:rPr>
              <w:t>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ALRIGHT ** {</w:t>
            </w:r>
            <w:r w:rsidRPr="003945CD">
              <w:rPr>
                <w:b/>
                <w:i/>
                <w:color w:val="FFFFFF" w:themeColor="background1"/>
              </w:rPr>
              <w:t>͵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ɔ:l</w:t>
            </w:r>
            <w:r w:rsidRPr="003945CD">
              <w:rPr>
                <w:b/>
                <w:i/>
                <w:color w:val="FFFFFF" w:themeColor="background1"/>
              </w:rPr>
              <w:t>ʹ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raıt}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= all right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945CD">
              <w:rPr>
                <w:b/>
                <w:i/>
                <w:color w:val="FFFFFF" w:themeColor="background1"/>
              </w:rPr>
              <w:t>НЕПОЛНОЕ СЛОВО</w:t>
            </w:r>
          </w:p>
          <w:p w:rsidR="00B909E2" w:rsidRPr="003945CD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3945CD">
              <w:rPr>
                <w:color w:val="FFFFFF" w:themeColor="background1"/>
              </w:rPr>
              <w:t xml:space="preserve">1. </w:t>
            </w:r>
            <w:proofErr w:type="gramStart"/>
            <w:r w:rsidRPr="003945CD">
              <w:rPr>
                <w:color w:val="FFFFFF" w:themeColor="background1"/>
              </w:rPr>
              <w:t>ладно!,</w:t>
            </w:r>
            <w:proofErr w:type="gramEnd"/>
            <w:r w:rsidRPr="003945CD">
              <w:rPr>
                <w:color w:val="FFFFFF" w:themeColor="background1"/>
              </w:rPr>
              <w:t xml:space="preserve"> хорошо!, согласен!, идёт!; да! (в ответах)</w:t>
            </w:r>
          </w:p>
          <w:p w:rsidR="00B909E2" w:rsidRPr="003945CD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945CD">
              <w:rPr>
                <w:i/>
                <w:color w:val="FFFFFF" w:themeColor="background1"/>
              </w:rPr>
              <w:t xml:space="preserve">~, </w:t>
            </w:r>
            <w:proofErr w:type="spellStart"/>
            <w:r w:rsidRPr="003945CD">
              <w:rPr>
                <w:i/>
                <w:color w:val="FFFFFF" w:themeColor="background1"/>
              </w:rPr>
              <w:t>I'll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mee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you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a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ten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945CD">
              <w:rPr>
                <w:i/>
                <w:color w:val="FFFFFF" w:themeColor="background1"/>
                <w:lang w:val="en-US"/>
              </w:rPr>
              <w:t xml:space="preserve">~ for you, I am </w:t>
            </w:r>
            <w:r>
              <w:rPr>
                <w:i/>
                <w:color w:val="FFFFFF" w:themeColor="background1"/>
                <w:lang w:val="en-US"/>
              </w:rPr>
              <w:t xml:space="preserve">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192AB9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  <w:lang w:val="en-US"/>
              </w:rPr>
            </w:pP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proofErr w:type="spellEnd"/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ALENDAR</w:t>
            </w:r>
            <w:r w:rsidRPr="00192AB9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</w:t>
            </w:r>
            <w:r w:rsidRPr="00192AB9">
              <w:rPr>
                <w:b/>
                <w:color w:val="FFFF00"/>
                <w:highlight w:val="black"/>
                <w:lang w:val="en-US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192AB9">
              <w:rPr>
                <w:b/>
                <w:color w:val="FFFF00"/>
                <w:highlight w:val="black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d</w:t>
            </w:r>
            <w:r w:rsidRPr="00192AB9">
              <w:rPr>
                <w:b/>
                <w:color w:val="FFFF00"/>
                <w:highlight w:val="black"/>
                <w:lang w:val="en-US"/>
              </w:rPr>
              <w:t>ə</w:t>
            </w:r>
            <w:proofErr w:type="spellEnd"/>
            <w:r w:rsidRPr="00192AB9">
              <w:rPr>
                <w:b/>
                <w:color w:val="FFFF00"/>
                <w:highlight w:val="black"/>
                <w:lang w:val="en-US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192AB9" w:rsidRPr="00192AB9" w:rsidRDefault="00192AB9" w:rsidP="00192AB9">
            <w:pPr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ALENDARED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алендарь;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ul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юлианский календарь, стар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</w:t>
            </w:r>
            <w:r>
              <w:rPr>
                <w:i/>
                <w:color w:val="FFFF00"/>
                <w:highlight w:val="black"/>
              </w:rPr>
              <w:lastRenderedPageBreak/>
              <w:t>/нашей/ эры; летосчисление от рождества Христов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NABL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l]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NABL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neɪbl̩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делать возможным, давать возможность, позволять, разрешать, предостав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ключать, запускать в работу (какое-л) устройство, активирова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санкционировать, давать разреше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RYPTIC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Pr="005C6FCF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AT IS THAT</w:t>
            </w:r>
          </w:p>
          <w:p w:rsidR="00192AB9" w:rsidRPr="005C6FCF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AT'S THAT</w:t>
            </w:r>
          </w:p>
          <w:p w:rsidR="00192AB9" w:rsidRPr="005C6FCF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gramStart"/>
            <w:r w:rsidRPr="005C6FCF">
              <w:rPr>
                <w:color w:val="FFFFFF" w:themeColor="background1"/>
                <w:lang w:val="en-US"/>
              </w:rPr>
              <w:t>informal</w:t>
            </w:r>
            <w:proofErr w:type="gramEnd"/>
            <w:r w:rsidRPr="005C6FCF">
              <w:rPr>
                <w:color w:val="FFFFFF" w:themeColor="background1"/>
                <w:lang w:val="en-US"/>
              </w:rPr>
              <w:t>.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E MATTER IS DECIDED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ERE IS NOTHING MORE TO BE SAID;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lastRenderedPageBreak/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VERWHELM ** [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ʋvə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VERWHELMED [</w:t>
            </w:r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8C71BC">
              <w:rPr>
                <w:color w:val="FFFF00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nem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wer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b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superior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forces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- войска противника были смяты 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mpei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9D2194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4F1895" w:rsidRPr="005C6FCF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ETTLE DOWN</w:t>
            </w:r>
            <w:r w:rsidRPr="005C6FCF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etl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a</w:t>
            </w:r>
            <w:r w:rsidRPr="005C6FCF">
              <w:rPr>
                <w:b/>
                <w:i/>
                <w:color w:val="FFFF00"/>
                <w:lang w:val="en-US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End"/>
            <w:r w:rsidRPr="005C6FCF">
              <w:rPr>
                <w:b/>
                <w:i/>
                <w:color w:val="FFFF00"/>
                <w:lang w:val="en-US"/>
              </w:rPr>
              <w:t>}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  <w:lang w:val="en-US"/>
              </w:rPr>
              <w:t>phr</w:t>
            </w:r>
            <w:proofErr w:type="spellEnd"/>
            <w:r>
              <w:rPr>
                <w:color w:val="FFFF00"/>
                <w:lang w:val="en-US"/>
              </w:rPr>
              <w:t xml:space="preserve"> v</w:t>
            </w:r>
            <w:r w:rsidRPr="005C6FCF">
              <w:rPr>
                <w:color w:val="FFFF00"/>
                <w:lang w:val="en-US"/>
              </w:rPr>
              <w:t xml:space="preserve">. 1 </w:t>
            </w:r>
            <w:r>
              <w:rPr>
                <w:color w:val="FFFF00"/>
              </w:rPr>
              <w:t>остепениться</w:t>
            </w:r>
            <w:r w:rsidRPr="005C6FCF">
              <w:rPr>
                <w:color w:val="FFFF00"/>
                <w:lang w:val="en-US"/>
              </w:rPr>
              <w:t>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гомо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tle down to married life — </w:t>
            </w:r>
            <w:r>
              <w:rPr>
                <w:i/>
                <w:color w:val="FFFF00"/>
              </w:rPr>
              <w:t>обзавест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ьё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епе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aving a </w:t>
            </w:r>
            <w:r>
              <w:rPr>
                <w:i/>
                <w:color w:val="FFFFFF" w:themeColor="background1"/>
                <w:lang w:val="en-US"/>
              </w:rPr>
              <w:t xml:space="preserve">baby often settles a young man and 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успокаи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00"/>
                <w:sz w:val="22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AIR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полный воздух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ituatio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здушный, лёг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эфирный, невесом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изящный, воздушный, грациоз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9. расположенный высоко; уходящий ввысь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ец горной породы, извлеченный из скважины посредством 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t>1. праздновать, отмечать (годовщину, какое-л. событие), чество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Pr="00552A02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552A02">
              <w:rPr>
                <w:b/>
                <w:color w:val="FFFFFF" w:themeColor="background1"/>
                <w:lang w:val="en-US"/>
              </w:rPr>
              <w:t>PROACTIVE</w:t>
            </w:r>
            <w:r w:rsidRPr="00552A02">
              <w:rPr>
                <w:b/>
                <w:color w:val="FFFFFF" w:themeColor="background1"/>
              </w:rPr>
              <w:t xml:space="preserve"> ** [ˈ</w:t>
            </w:r>
            <w:r w:rsidRPr="00552A02">
              <w:rPr>
                <w:b/>
                <w:color w:val="FFFFFF" w:themeColor="background1"/>
                <w:lang w:val="en-US"/>
              </w:rPr>
              <w:t>pr</w:t>
            </w:r>
            <w:r w:rsidRPr="00552A02">
              <w:rPr>
                <w:b/>
                <w:color w:val="FFFFFF" w:themeColor="background1"/>
              </w:rPr>
              <w:t>əʊæ</w:t>
            </w:r>
            <w:r w:rsidRPr="00552A02">
              <w:rPr>
                <w:b/>
                <w:color w:val="FFFFFF" w:themeColor="background1"/>
                <w:lang w:val="en-US"/>
              </w:rPr>
              <w:t>kt</w:t>
            </w:r>
            <w:r w:rsidRPr="00552A02">
              <w:rPr>
                <w:b/>
                <w:color w:val="FFFFFF" w:themeColor="background1"/>
              </w:rPr>
              <w:t>ɪ</w:t>
            </w:r>
            <w:r w:rsidRPr="00552A02">
              <w:rPr>
                <w:b/>
                <w:color w:val="FFFFFF" w:themeColor="background1"/>
                <w:lang w:val="en-US"/>
              </w:rPr>
              <w:t>v</w:t>
            </w:r>
            <w:r w:rsidRPr="00552A02">
              <w:rPr>
                <w:b/>
                <w:color w:val="FFFFFF" w:themeColor="background1"/>
              </w:rPr>
              <w:t>]</w:t>
            </w:r>
          </w:p>
          <w:p w:rsidR="004F1895" w:rsidRPr="00552A02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ПРИЛ.</w:t>
            </w:r>
            <w:r w:rsidRPr="00552A02">
              <w:rPr>
                <w:color w:val="FFFFFF" w:themeColor="background1"/>
              </w:rPr>
              <w:t xml:space="preserve"> Упреждающий, профилактический, превентивный</w:t>
            </w:r>
          </w:p>
          <w:p w:rsidR="004F1895" w:rsidRPr="00552A02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measures</w:t>
            </w:r>
            <w:r w:rsidRPr="00552A02">
              <w:rPr>
                <w:i/>
                <w:color w:val="FFFFFF" w:themeColor="background1"/>
              </w:rPr>
              <w:t xml:space="preserve"> – профилактические меры</w:t>
            </w:r>
          </w:p>
          <w:p w:rsidR="004F1895" w:rsidRPr="00552A02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approach</w:t>
            </w:r>
            <w:r w:rsidRPr="00552A02">
              <w:rPr>
                <w:i/>
                <w:color w:val="FFFFFF" w:themeColor="background1"/>
              </w:rPr>
              <w:t xml:space="preserve"> – </w:t>
            </w:r>
            <w:proofErr w:type="spellStart"/>
            <w:r w:rsidRPr="00552A02">
              <w:rPr>
                <w:i/>
                <w:color w:val="FFFFFF" w:themeColor="background1"/>
              </w:rPr>
              <w:t>проактивный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UXILIARY</w:t>
            </w:r>
            <w:r>
              <w:rPr>
                <w:b/>
                <w:i/>
                <w:color w:val="FFFF00"/>
              </w:rPr>
              <w:t xml:space="preserve"> ** {ɔ: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j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}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1) вспомога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erb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грам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820E0D" w:rsidRDefault="00820E0D" w:rsidP="00820E0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UXILIARY {</w:t>
            </w:r>
            <w:proofErr w:type="spellStart"/>
            <w:r>
              <w:rPr>
                <w:b/>
                <w:i/>
                <w:lang w:val="en-US"/>
              </w:rPr>
              <w:t>ɔ:g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zıljərı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820E0D" w:rsidRDefault="00820E0D" w:rsidP="00820E0D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помощник</w:t>
            </w:r>
            <w:r>
              <w:rPr>
                <w:lang w:val="en-US"/>
              </w:rPr>
              <w:t xml:space="preserve">, </w:t>
            </w:r>
            <w:r>
              <w:t>подчинённый</w:t>
            </w:r>
          </w:p>
          <w:p w:rsidR="00820E0D" w:rsidRDefault="00820E0D" w:rsidP="00820E0D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ctor tries to find three auxiliaries to work under him - </w:t>
            </w:r>
            <w:r>
              <w:rPr>
                <w:i/>
              </w:rPr>
              <w:t>вра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ыта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ё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дсестёр</w:t>
            </w:r>
          </w:p>
          <w:p w:rsidR="00820E0D" w:rsidRDefault="00820E0D" w:rsidP="00820E0D">
            <w:r>
              <w:t>2 </w:t>
            </w:r>
            <w:proofErr w:type="spellStart"/>
            <w:r>
              <w:t>pl</w:t>
            </w:r>
            <w:proofErr w:type="spellEnd"/>
            <w:r>
              <w:t xml:space="preserve"> вспомогательный или обслуживающий персонал</w:t>
            </w:r>
          </w:p>
          <w:p w:rsidR="00820E0D" w:rsidRDefault="00820E0D" w:rsidP="00820E0D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FERRING TO RUSSIA’S ATTACK ON BABYN YAR - THE SITE OF A WORLD WAR II MASSACRE OF JEWS BY GERMAN OCCUPATION TROOPS AND UKRAINIAN AUXILIARIES - ZELENSKIY SAID:</w:t>
            </w:r>
          </w:p>
          <w:p w:rsidR="00820E0D" w:rsidRDefault="00820E0D" w:rsidP="00820E0D">
            <w:r>
              <w:t>3 вспомогательное устройство, вспомогательный механизм</w:t>
            </w:r>
          </w:p>
          <w:p w:rsidR="00820E0D" w:rsidRDefault="00820E0D" w:rsidP="00820E0D"/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94675D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94675D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4F1895" w:rsidRPr="0094675D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l</w:t>
            </w:r>
            <w:proofErr w:type="spellEnd"/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подходит для этой должности по возрасту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QUAD ** [</w:t>
            </w:r>
            <w:proofErr w:type="spellStart"/>
            <w:r>
              <w:rPr>
                <w:b/>
                <w:color w:val="FFFF00"/>
                <w:highlight w:val="black"/>
              </w:rPr>
              <w:t>skwɒd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QUADD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 воен. отделение, подразделение, отряд, наряд </w:t>
            </w:r>
            <w:r>
              <w:rPr>
                <w:color w:val="FFFFFF" w:themeColor="background1"/>
                <w:highlight w:val="black"/>
              </w:rPr>
              <w:t>(милиции, полиции…), расчёт (орудийный…); команда; группа, брига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 воен. проф. отстающие по строевой подготовке солдаты; б) взвод новобранцев; в) разг. новички, неопытные люд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Pr="005C6FCF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5C6FCF">
              <w:rPr>
                <w:b/>
                <w:i/>
                <w:color w:val="FFFFFF" w:themeColor="background1"/>
              </w:rPr>
              <w:t>GIFT ** {</w:t>
            </w:r>
            <w:proofErr w:type="spellStart"/>
            <w:r w:rsidRPr="005C6FCF">
              <w:rPr>
                <w:b/>
                <w:i/>
                <w:color w:val="FFFFFF" w:themeColor="background1"/>
              </w:rPr>
              <w:t>gıft</w:t>
            </w:r>
            <w:proofErr w:type="spellEnd"/>
            <w:r w:rsidRPr="005C6FCF">
              <w:rPr>
                <w:b/>
                <w:i/>
                <w:color w:val="FFFFFF" w:themeColor="background1"/>
              </w:rPr>
              <w:t>} n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1. подарок, презент, дар, подношение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birthday</w:t>
            </w:r>
            <w:proofErr w:type="spellEnd"/>
            <w:r w:rsidRPr="005C6FCF">
              <w:rPr>
                <w:i/>
                <w:color w:val="FFFFFF" w:themeColor="background1"/>
              </w:rPr>
              <w:t> {</w:t>
            </w:r>
            <w:proofErr w:type="spellStart"/>
            <w:r w:rsidRPr="005C6FCF">
              <w:rPr>
                <w:i/>
                <w:color w:val="FFFFFF" w:themeColor="background1"/>
              </w:rPr>
              <w:t>Christmas</w:t>
            </w:r>
            <w:proofErr w:type="spellEnd"/>
            <w:r w:rsidRPr="005C6FCF">
              <w:rPr>
                <w:i/>
                <w:color w:val="FFFFFF" w:themeColor="background1"/>
              </w:rPr>
              <w:t>} ~ - подарок ко дню рождения {на рождество}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(</w:t>
            </w:r>
            <w:proofErr w:type="spellStart"/>
            <w:r w:rsidRPr="005C6FCF">
              <w:rPr>
                <w:i/>
                <w:color w:val="FFFFFF" w:themeColor="background1"/>
              </w:rPr>
              <w:t>valuable</w:t>
            </w:r>
            <w:proofErr w:type="spellEnd"/>
            <w:r w:rsidRPr="005C6FCF">
              <w:rPr>
                <w:i/>
                <w:color w:val="FFFFFF" w:themeColor="background1"/>
              </w:rPr>
              <w:t>) ~ - сделать (ценный) подарок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smb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. a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smth</w:t>
            </w:r>
            <w:proofErr w:type="spellEnd"/>
            <w:r w:rsidRPr="005C6FCF">
              <w:rPr>
                <w:i/>
                <w:color w:val="FFFFFF" w:themeColor="background1"/>
              </w:rPr>
              <w:t>. - подарить кому-л. что-л.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ri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! - за такую цену это просто подарок /даром/!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5C6FCF">
              <w:rPr>
                <w:i/>
                <w:color w:val="FFFFFF" w:themeColor="background1"/>
              </w:rPr>
              <w:t>wouldn'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5C6FCF">
              <w:rPr>
                <w:i/>
                <w:color w:val="FFFFFF" w:themeColor="background1"/>
              </w:rPr>
              <w:t>t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5C6FCF">
              <w:rPr>
                <w:i/>
                <w:color w:val="FFFFFF" w:themeColor="background1"/>
              </w:rPr>
              <w:t>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 /</w:t>
            </w:r>
            <w:proofErr w:type="spellStart"/>
            <w:r w:rsidRPr="005C6FCF">
              <w:rPr>
                <w:i/>
                <w:color w:val="FFFFFF" w:themeColor="background1"/>
              </w:rPr>
              <w:t>a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/ - я этого и даром не возьму, мне этого и даром не надо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ink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e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od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uma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ra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5C6FCF">
              <w:rPr>
                <w:i/>
                <w:color w:val="FFFFFF" w:themeColor="background1"/>
              </w:rPr>
              <w:t>ирон.он</w:t>
            </w:r>
            <w:proofErr w:type="spellEnd"/>
            <w:proofErr w:type="gramEnd"/>
            <w:r w:rsidRPr="005C6FCF">
              <w:rPr>
                <w:i/>
                <w:color w:val="FFFFFF" w:themeColor="background1"/>
              </w:rPr>
              <w:t xml:space="preserve"> считает, что он своим существованием осчастливил человечество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2) акт дарения, передачи в дар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deed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дарственная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ll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легат (наследственный отказ)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mort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causa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дарение на случай смерти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ropert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cam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fre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это имущество досталось мне в дар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2. талант; способность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>(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) a ~ </w:t>
            </w:r>
            <w:proofErr w:type="spellStart"/>
            <w:r w:rsidRPr="005C6FCF">
              <w:rPr>
                <w:i/>
                <w:color w:val="FFFFFF" w:themeColor="background1"/>
              </w:rPr>
              <w:t>for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usic</w:t>
            </w:r>
            <w:proofErr w:type="spellEnd"/>
            <w:r w:rsidRPr="005C6FCF">
              <w:rPr>
                <w:i/>
                <w:color w:val="FFFFFF" w:themeColor="background1"/>
              </w:rPr>
              <w:t> {</w:t>
            </w:r>
            <w:proofErr w:type="spellStart"/>
            <w:r w:rsidRPr="005C6FCF">
              <w:rPr>
                <w:i/>
                <w:color w:val="FFFFFF" w:themeColor="background1"/>
              </w:rPr>
              <w:t>mathematic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5C6FCF">
              <w:rPr>
                <w:i/>
                <w:color w:val="FFFFFF" w:themeColor="background1"/>
              </w:rPr>
              <w:t>languages</w:t>
            </w:r>
            <w:proofErr w:type="spellEnd"/>
            <w:r w:rsidRPr="005C6FCF">
              <w:rPr>
                <w:i/>
                <w:color w:val="FFFFFF" w:themeColor="background1"/>
              </w:rPr>
              <w:t>} - (иметь) способности к музыке {математике, языкам}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ongue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способность к языкам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leasing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способность /талант/ завоёвывать симпатии /угождать/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>(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быть от природы остроумным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the ~ of (the) gab - </w:t>
            </w:r>
            <w:r w:rsidRPr="005C6FCF">
              <w:rPr>
                <w:i/>
                <w:color w:val="FFFFFF" w:themeColor="background1"/>
              </w:rPr>
              <w:t>бойкость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речи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he has the ~ of the gab - </w:t>
            </w:r>
            <w:r w:rsidRPr="005C6FCF">
              <w:rPr>
                <w:i/>
                <w:color w:val="FFFFFF" w:themeColor="background1"/>
              </w:rPr>
              <w:t>у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г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язык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хорош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подвешен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5C6FCF">
              <w:rPr>
                <w:i/>
                <w:color w:val="FFFFFF" w:themeColor="background1"/>
              </w:rPr>
              <w:t>ma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re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s - быть очень талантливым человеком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ur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ne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accoun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использовать свой талант /свои способности/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5C6FCF">
              <w:rPr>
                <w:color w:val="FFFFFF" w:themeColor="background1"/>
              </w:rPr>
              <w:t>ист.право</w:t>
            </w:r>
            <w:proofErr w:type="spellEnd"/>
            <w:proofErr w:type="gramEnd"/>
            <w:r w:rsidRPr="005C6FCF">
              <w:rPr>
                <w:color w:val="FFFFFF" w:themeColor="background1"/>
              </w:rPr>
              <w:t xml:space="preserve"> распределять (приходы, должности)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os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5C6FCF">
              <w:rPr>
                <w:i/>
                <w:color w:val="FFFFFF" w:themeColor="background1"/>
              </w:rPr>
              <w:t>offi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5C6FCF">
              <w:rPr>
                <w:i/>
                <w:color w:val="FFFFFF" w:themeColor="background1"/>
              </w:rPr>
              <w:t>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no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it is not in my ~ - </w:t>
            </w:r>
            <w:r w:rsidRPr="005C6FCF">
              <w:rPr>
                <w:i/>
                <w:color w:val="FFFFFF" w:themeColor="background1"/>
              </w:rPr>
              <w:t>эт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моей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ласти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a ~ from the Gods - </w:t>
            </w:r>
            <w:r w:rsidRPr="005C6FCF">
              <w:rPr>
                <w:i/>
                <w:color w:val="FFFFFF" w:themeColor="background1"/>
              </w:rPr>
              <w:t>удача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Greek ~ - </w:t>
            </w:r>
            <w:r w:rsidRPr="005C6FCF">
              <w:rPr>
                <w:i/>
                <w:color w:val="FFFFFF" w:themeColor="background1"/>
              </w:rPr>
              <w:t>дары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данайцев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to look a ~ horse in the mouth - </w:t>
            </w:r>
            <w:r w:rsidRPr="005C6FCF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дарёному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коню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зубы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смотрят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ГЛАГ. 1. Дарить, награждать, одарять, наделять</w:t>
            </w:r>
          </w:p>
          <w:p w:rsidR="004F1895" w:rsidRPr="005C6FCF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5C6FCF">
              <w:rPr>
                <w:i/>
                <w:color w:val="FFFFFF" w:themeColor="background1"/>
              </w:rPr>
              <w:t>ed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natur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th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re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alen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быть от природы одарённым (большими талантами)</w:t>
            </w:r>
          </w:p>
          <w:p w:rsidR="004F1895" w:rsidRPr="005C6FCF" w:rsidRDefault="004F1895" w:rsidP="004F189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Эми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комплекс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военная база к западу от Гонолулу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 w:rsidRPr="00581F00">
              <w:rPr>
                <w:b/>
                <w:i/>
                <w:color w:val="FFFFFF" w:themeColor="background1"/>
              </w:rPr>
              <w:t>{ʹ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5C6FCF" w:rsidRDefault="005C6FCF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AE2C48" w:rsidRDefault="00AE2C48" w:rsidP="00AE2C4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ASUALTY ** ['</w:t>
            </w:r>
            <w:proofErr w:type="spellStart"/>
            <w:r>
              <w:rPr>
                <w:b/>
                <w:i/>
                <w:color w:val="FFFF00"/>
              </w:rPr>
              <w:t>kæʒjuəlt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E2C48" w:rsidRDefault="00AE2C48" w:rsidP="00AE2C48">
            <w:pPr>
              <w:rPr>
                <w:color w:val="FFFF00"/>
              </w:rPr>
            </w:pPr>
            <w:r>
              <w:rPr>
                <w:color w:val="FFFF00"/>
              </w:rPr>
              <w:t>жертва (несчастного случая)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ex-senator was a casualty of the last election. — </w:t>
            </w:r>
            <w:r>
              <w:rPr>
                <w:i/>
                <w:color w:val="FFFF00"/>
              </w:rPr>
              <w:t>Бывш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натор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азалс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жертв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следни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ыборов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AE2C48" w:rsidRDefault="00AE2C48" w:rsidP="00AE2C48">
            <w:r>
              <w:t>воен. раненый; убитый</w:t>
            </w:r>
          </w:p>
          <w:p w:rsidR="00AE2C48" w:rsidRDefault="00AE2C48" w:rsidP="00AE2C48">
            <w:r>
              <w:t>(</w:t>
            </w:r>
            <w:proofErr w:type="spellStart"/>
            <w:r>
              <w:t>casualties</w:t>
            </w:r>
            <w:proofErr w:type="spellEnd"/>
            <w:r>
              <w:t>) потери (на войне)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avy / serious casualties — </w:t>
            </w:r>
            <w:r>
              <w:rPr>
                <w:i/>
              </w:rPr>
              <w:t>тяжёлы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серьёз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тери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незначительные потери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ivil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потери среди гражданского населения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ilit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потери среди военнослужащих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asual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> — количество убитых и раненых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incur / suffer / sustain / take / casualties — </w:t>
            </w:r>
            <w:r>
              <w:rPr>
                <w:i/>
              </w:rPr>
              <w:t>н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яжёл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тери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inflict heavy casualties on the enemy — </w:t>
            </w:r>
            <w:r>
              <w:rPr>
                <w:i/>
              </w:rPr>
              <w:t>нан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ьёз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внику</w:t>
            </w: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HEAD ** [</w:t>
            </w:r>
            <w:proofErr w:type="spellStart"/>
            <w:r>
              <w:rPr>
                <w:b/>
                <w:i/>
                <w:color w:val="FFFF00"/>
              </w:rPr>
              <w:t>he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E2C48" w:rsidRDefault="00AE2C48" w:rsidP="00AE2C48">
            <w:pPr>
              <w:rPr>
                <w:color w:val="FFFF00"/>
              </w:rPr>
            </w:pPr>
            <w:r>
              <w:rPr>
                <w:color w:val="FFFF00"/>
              </w:rPr>
              <w:t>сущ. голова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from head to foot / heel, head to foot —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голов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ят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ad</w:t>
            </w:r>
            <w:proofErr w:type="spellEnd"/>
            <w:r>
              <w:rPr>
                <w:i/>
                <w:color w:val="FFFF00"/>
              </w:rPr>
              <w:t> — обнажать голову, снимать</w:t>
            </w:r>
            <w:r>
              <w:rPr>
                <w:i/>
              </w:rPr>
              <w:t xml:space="preserve"> шапку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> — наклонять, склонять голову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drop / hang / lower one's head — </w:t>
            </w:r>
            <w:r>
              <w:rPr>
                <w:i/>
              </w:rPr>
              <w:t>опуск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у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lift / raise one's head — </w:t>
            </w:r>
            <w:r>
              <w:rPr>
                <w:i/>
              </w:rPr>
              <w:t>подним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у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move one's head — </w:t>
            </w:r>
            <w:r>
              <w:rPr>
                <w:i/>
              </w:rPr>
              <w:t>кач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ой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</w:t>
            </w:r>
            <w:proofErr w:type="spellStart"/>
            <w:r>
              <w:rPr>
                <w:i/>
                <w:lang w:val="en-US"/>
              </w:rPr>
              <w:t>nod</w:t>
            </w:r>
            <w:proofErr w:type="spellEnd"/>
            <w:r>
              <w:rPr>
                <w:i/>
                <w:lang w:val="en-US"/>
              </w:rPr>
              <w:t xml:space="preserve"> one's head — </w:t>
            </w:r>
            <w:r>
              <w:rPr>
                <w:i/>
              </w:rPr>
              <w:t>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ой</w:t>
            </w:r>
          </w:p>
          <w:p w:rsidR="00AE2C48" w:rsidRDefault="00AE2C48" w:rsidP="00AE2C48">
            <w:r>
              <w:t xml:space="preserve">гл. </w:t>
            </w:r>
            <w:proofErr w:type="gramStart"/>
            <w:r>
              <w:t>1  =</w:t>
            </w:r>
            <w:proofErr w:type="gram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 возглавлять, руководить, управлять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the president died the vice president was chosen to head the firm. — </w:t>
            </w:r>
            <w:r>
              <w:rPr>
                <w:i/>
              </w:rPr>
              <w:t>Ког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ирмы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руковод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ирм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уче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стителю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ompany requires capable and professional person to head up real estate department. — </w:t>
            </w:r>
            <w:r>
              <w:rPr>
                <w:i/>
              </w:rPr>
              <w:t>Фирм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бу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особ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фессиональ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отор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зглав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де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движимости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AE2C48">
            <w:r>
              <w:t>2 направляться, держать курс, следовать</w:t>
            </w:r>
          </w:p>
          <w:p w:rsidR="00AE2C48" w:rsidRDefault="00AE2C48" w:rsidP="00AE2C48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When the rain stops let's head for the picnic grounds. — </w:t>
            </w:r>
            <w:r>
              <w:rPr>
                <w:i/>
              </w:rPr>
              <w:t>Ког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ж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крати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дав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правим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икника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MPROV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m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IMPROV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mˈpruːvd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совершенство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разумно использовать; воспользоваться</w:t>
            </w:r>
          </w:p>
          <w:p w:rsidR="0094675D" w:rsidRDefault="0094675D" w:rsidP="0094675D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hours of idleness - </w:t>
            </w:r>
            <w:r>
              <w:rPr>
                <w:i/>
                <w:color w:val="FFFFFF" w:themeColor="background1"/>
                <w:highlight w:val="black"/>
              </w:rPr>
              <w:t>использ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бод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</w:p>
          <w:p w:rsidR="0094675D" w:rsidRDefault="0094675D" w:rsidP="0094675D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occasion /the opportunity/ - </w:t>
            </w:r>
            <w:r>
              <w:rPr>
                <w:i/>
                <w:color w:val="FFFFFF" w:themeColor="background1"/>
                <w:highlight w:val="black"/>
              </w:rPr>
              <w:t>воспользо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чаем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 повысить, увеличить, подниматься, повышаться (о спросе, ценах), повыситься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пр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лаживаться, исправ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94675D" w:rsidRDefault="0094675D" w:rsidP="0094675D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высить чей-л. жизненный уровень, улучшить чьи-л. условия жизни</w:t>
            </w:r>
          </w:p>
          <w:p w:rsidR="0094675D" w:rsidRDefault="0094675D" w:rsidP="0094675D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handwriting - </w:t>
            </w:r>
            <w:r>
              <w:rPr>
                <w:i/>
                <w:color w:val="FFFFFF" w:themeColor="background1"/>
                <w:highlight w:val="black"/>
              </w:rPr>
              <w:t>улучш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ерк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VALID ** [</w:t>
            </w:r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vælɪd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6" w:name="_Toc516073906"/>
            <w:r>
              <w:rPr>
                <w:color w:val="FFFF00"/>
                <w:highlight w:val="black"/>
              </w:rPr>
              <w:t>ПРИЛ.</w:t>
            </w:r>
            <w:bookmarkEnd w:id="6"/>
            <w:r>
              <w:rPr>
                <w:color w:val="FFFF00"/>
                <w:highlight w:val="black"/>
              </w:rPr>
              <w:t xml:space="preserve"> 1. преим. юр. Актуальный, </w:t>
            </w:r>
            <w:proofErr w:type="spellStart"/>
            <w:r>
              <w:rPr>
                <w:color w:val="FFFF00"/>
                <w:highlight w:val="black"/>
              </w:rPr>
              <w:t>дейтвительный</w:t>
            </w:r>
            <w:proofErr w:type="spellEnd"/>
            <w:r>
              <w:rPr>
                <w:color w:val="FFFF00"/>
                <w:highlight w:val="black"/>
              </w:rPr>
              <w:t>, действующий, имеющий силу, достоверный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aw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имеющий законную силу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придавать </w:t>
            </w:r>
            <w:r>
              <w:rPr>
                <w:i/>
                <w:color w:val="FFFFFF" w:themeColor="background1"/>
                <w:highlight w:val="black"/>
              </w:rPr>
              <w:t>законную силу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илет, действительный на три месяца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к был признан действительным /законным/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еский, обоснованный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кое основание; уважительная причина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основанная претензия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бедительный довод, веский аргумент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адежный, эффективный, действенный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s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дёжный способ испытания чего-л.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йственный метод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равильный, верный, корректный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авильный код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ерное выражение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ректные имена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спорт. зачётный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чётная /удачная/ попытка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йствительный укол</w:t>
            </w:r>
          </w:p>
          <w:p w:rsidR="0094675D" w:rsidRDefault="0094675D" w:rsidP="0094675D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! - не считать!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4675D" w:rsidRDefault="0094675D" w:rsidP="0094675D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ECTION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'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ek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>ʃ(ə)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94675D" w:rsidRDefault="0094675D" w:rsidP="0094675D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94675D" w:rsidRDefault="0094675D" w:rsidP="0094675D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lastRenderedPageBreak/>
              <w:t xml:space="preserve">СУЩ. 1 параграф, </w:t>
            </w:r>
            <w:proofErr w:type="spellStart"/>
            <w:proofErr w:type="gramStart"/>
            <w:r>
              <w:rPr>
                <w:color w:val="FF0000"/>
                <w:highlight w:val="black"/>
              </w:rPr>
              <w:t>раздел,рубрика</w:t>
            </w:r>
            <w:proofErr w:type="spellEnd"/>
            <w:proofErr w:type="gramEnd"/>
            <w:r>
              <w:rPr>
                <w:color w:val="FF0000"/>
                <w:highlight w:val="black"/>
              </w:rPr>
              <w:t xml:space="preserve"> (книги, договора)</w:t>
            </w:r>
          </w:p>
          <w:p w:rsidR="0094675D" w:rsidRDefault="0094675D" w:rsidP="0094675D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0000"/>
                <w:highlight w:val="black"/>
              </w:rPr>
              <w:t>hav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bee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preferre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chapter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предпочтение </w:t>
            </w:r>
            <w:r>
              <w:rPr>
                <w:i/>
                <w:color w:val="FFFFFF" w:themeColor="background1"/>
                <w:highlight w:val="black"/>
              </w:rPr>
              <w:t>отдаётся не главам, а параграфам</w:t>
            </w:r>
          </w:p>
          <w:p w:rsidR="0094675D" w:rsidRDefault="0094675D" w:rsidP="0094675D">
            <w:r>
              <w:rPr>
                <w:highlight w:val="black"/>
              </w:rPr>
              <w:t xml:space="preserve">2 </w:t>
            </w:r>
            <w:r>
              <w:t>сечение, разрез</w:t>
            </w:r>
          </w:p>
          <w:p w:rsidR="0094675D" w:rsidRDefault="0094675D" w:rsidP="0094675D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on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коническое сечение</w:t>
            </w:r>
          </w:p>
          <w:p w:rsidR="0094675D" w:rsidRDefault="0094675D" w:rsidP="0094675D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поперечное сечение, профиль</w:t>
            </w:r>
          </w:p>
          <w:p w:rsidR="0094675D" w:rsidRDefault="0094675D" w:rsidP="0094675D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ver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вертикальное сечение, вертикальный разрез</w:t>
            </w:r>
          </w:p>
          <w:p w:rsidR="0094675D" w:rsidRDefault="0094675D" w:rsidP="0094675D">
            <w:pPr>
              <w:rPr>
                <w:highlight w:val="black"/>
              </w:rPr>
            </w:pPr>
            <w:r>
              <w:rPr>
                <w:highlight w:val="black"/>
              </w:rPr>
              <w:t>3 секция, сегмент, деталь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00B050"/>
                <w:highlight w:val="black"/>
              </w:rPr>
            </w:pPr>
          </w:p>
          <w:p w:rsidR="0094675D" w:rsidRDefault="0094675D" w:rsidP="0094675D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FF0000"/>
                <w:u w:val="single"/>
                <w:lang w:val="en-US"/>
              </w:rPr>
              <w:t>CONSTRAIN</w:t>
            </w:r>
            <w:r>
              <w:rPr>
                <w:b/>
                <w:i/>
                <w:color w:val="FF0000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u w:val="single"/>
              </w:rPr>
              <w:t>ə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ʹ</w:t>
            </w:r>
            <w:proofErr w:type="spellStart"/>
            <w:r>
              <w:rPr>
                <w:b/>
                <w:i/>
                <w:color w:val="FF0000"/>
                <w:u w:val="single"/>
                <w:lang w:val="en-US"/>
              </w:rPr>
              <w:t>stre</w:t>
            </w:r>
            <w:proofErr w:type="spellEnd"/>
            <w:r>
              <w:rPr>
                <w:b/>
                <w:i/>
                <w:color w:val="FF0000"/>
                <w:u w:val="single"/>
              </w:rPr>
              <w:t>ı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]</w:t>
            </w:r>
          </w:p>
          <w:p w:rsidR="0094675D" w:rsidRDefault="0094675D" w:rsidP="0094675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принуждать, заставлять, вынуждать </w:t>
            </w:r>
          </w:p>
          <w:p w:rsidR="0094675D" w:rsidRDefault="0094675D" w:rsidP="0094675D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obedience</w:t>
            </w:r>
            <w:proofErr w:type="spellEnd"/>
            <w:r>
              <w:rPr>
                <w:i/>
                <w:color w:val="FF0000"/>
              </w:rPr>
              <w:t xml:space="preserve"> - добиться послушания; заставить </w:t>
            </w:r>
            <w:r>
              <w:rPr>
                <w:i/>
                <w:color w:val="FFFF00"/>
              </w:rPr>
              <w:t>слушаться </w:t>
            </w:r>
          </w:p>
          <w:p w:rsidR="0094675D" w:rsidRDefault="0094675D" w:rsidP="0094675D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[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>]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быть [чувствовать себя] вынужденным 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держивать, удерживать (от чего-л), ограничивать</w:t>
            </w:r>
          </w:p>
          <w:p w:rsidR="0094675D" w:rsidRDefault="0094675D" w:rsidP="0094675D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crib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mits</w:t>
            </w:r>
            <w:proofErr w:type="spellEnd"/>
            <w:r>
              <w:rPr>
                <w:i/>
                <w:color w:val="FFFFFF" w:themeColor="background1"/>
              </w:rPr>
              <w:t xml:space="preserve"> - сдерживать в пределах установленных границ 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ключать в тюрьму 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ажать в клетку, вольер и т. п. 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</w:rPr>
            </w:pPr>
          </w:p>
          <w:p w:rsidR="0094675D" w:rsidRDefault="0094675D" w:rsidP="0094675D">
            <w:pPr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MISCHIEVOUS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</w:rPr>
              <w:t>mıstʃıvəs</w:t>
            </w:r>
            <w:proofErr w:type="spellEnd"/>
            <w:r>
              <w:rPr>
                <w:b/>
                <w:color w:val="FF0000"/>
                <w:highlight w:val="black"/>
              </w:rPr>
              <w:t>]</w:t>
            </w:r>
          </w:p>
          <w:p w:rsidR="0094675D" w:rsidRDefault="0094675D" w:rsidP="0094675D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Прил.</w:t>
            </w:r>
            <w:r>
              <w:rPr>
                <w:color w:val="FF0000"/>
                <w:highlight w:val="black"/>
              </w:rPr>
              <w:t xml:space="preserve"> 1 озорной, непослушный, шаловливый</w:t>
            </w:r>
          </w:p>
          <w:p w:rsidR="0094675D" w:rsidRDefault="0094675D" w:rsidP="0094675D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lastRenderedPageBreak/>
              <w:t>2 проказливый</w:t>
            </w:r>
          </w:p>
          <w:p w:rsidR="0094675D" w:rsidRDefault="0094675D" w:rsidP="0094675D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3 Лукавый</w:t>
            </w:r>
          </w:p>
          <w:p w:rsidR="0094675D" w:rsidRDefault="0094675D" w:rsidP="009467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Her eyes danc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ith mischievous laughter. - -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искри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укав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4 Злобный</w:t>
            </w:r>
          </w:p>
          <w:p w:rsidR="0094675D" w:rsidRDefault="0094675D" w:rsidP="009467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m a mischievous bitch, but I can't for the life of me figure out what the hell this is about.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об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р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г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4675D" w:rsidRDefault="0094675D" w:rsidP="009467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sweet and mischievous granny... - </w:t>
            </w:r>
            <w:r>
              <w:rPr>
                <w:i/>
                <w:color w:val="FFFFFF" w:themeColor="background1"/>
                <w:highlight w:val="black"/>
              </w:rPr>
              <w:t>М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л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об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бу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редный, приносящий вред</w:t>
            </w:r>
          </w:p>
          <w:p w:rsidR="0094675D" w:rsidRDefault="0094675D" w:rsidP="009467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редный слух</w:t>
            </w:r>
          </w:p>
          <w:p w:rsidR="0094675D" w:rsidRDefault="0094675D" w:rsidP="009467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ng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лой язык</w:t>
            </w:r>
          </w:p>
          <w:p w:rsidR="0094675D" w:rsidRDefault="0094675D" w:rsidP="009467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c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n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зорные проделки, озорство</w:t>
            </w:r>
          </w:p>
          <w:p w:rsidR="0094675D" w:rsidRDefault="0094675D" w:rsidP="009467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k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зорной /проказливый/, как мартышка </w:t>
            </w:r>
          </w:p>
          <w:p w:rsidR="0094675D" w:rsidRDefault="0094675D" w:rsidP="0094675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DRESS</w:t>
            </w:r>
            <w:r>
              <w:rPr>
                <w:b/>
                <w:i/>
                <w:color w:val="FFFF00"/>
                <w:lang w:val="en-US"/>
              </w:rPr>
              <w:t xml:space="preserve">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re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 n</w:t>
            </w:r>
          </w:p>
          <w:p w:rsidR="0094675D" w:rsidRDefault="0094675D" w:rsidP="0094675D">
            <w:pPr>
              <w:rPr>
                <w:color w:val="FFFF00"/>
              </w:rPr>
            </w:pPr>
            <w:r>
              <w:rPr>
                <w:color w:val="FFFF00"/>
              </w:rPr>
              <w:t>1. платье, одежда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rning</w:t>
            </w:r>
            <w:proofErr w:type="spellEnd"/>
            <w:r>
              <w:rPr>
                <w:i/>
                <w:color w:val="FFFF00"/>
              </w:rPr>
              <w:t xml:space="preserve"> ~ - а) домашнее платье, платье-халат; б) визитка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athing</w:t>
            </w:r>
            <w:proofErr w:type="spellEnd"/>
            <w:r>
              <w:rPr>
                <w:i/>
                <w:color w:val="FFFF00"/>
              </w:rPr>
              <w:t xml:space="preserve"> ~ - купальный костюм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signer</w:t>
            </w:r>
            <w:proofErr w:type="spellEnd"/>
            <w:r>
              <w:rPr>
                <w:i/>
                <w:color w:val="FFFF00"/>
              </w:rPr>
              <w:t xml:space="preserve"> - модельер; модельерша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utter</w:t>
            </w:r>
            <w:proofErr w:type="spellEnd"/>
            <w:r>
              <w:rPr>
                <w:i/>
                <w:color w:val="FFFF00"/>
              </w:rPr>
              <w:t xml:space="preserve"> - закройщик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del</w:t>
            </w:r>
            <w:proofErr w:type="spellEnd"/>
            <w:r>
              <w:rPr>
                <w:i/>
                <w:color w:val="FFFF00"/>
              </w:rPr>
              <w:t xml:space="preserve"> - фасон платья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goods</w:t>
            </w:r>
            <w:proofErr w:type="spellEnd"/>
            <w:r>
              <w:rPr>
                <w:i/>
                <w:color w:val="FFFF00"/>
              </w:rPr>
              <w:t xml:space="preserve"> - плательные ткани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rticl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предметы одежды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k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00"/>
              </w:rPr>
              <w:t>образн.говорить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о тряпках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ultless</w:t>
            </w:r>
            <w:proofErr w:type="spellEnd"/>
            <w:r>
              <w:rPr>
                <w:i/>
                <w:color w:val="FFFF00"/>
              </w:rPr>
              <w:t xml:space="preserve"> - он был одет безукоризненно</w:t>
            </w:r>
          </w:p>
          <w:p w:rsidR="0094675D" w:rsidRDefault="0094675D" w:rsidP="0094675D">
            <w:pPr>
              <w:rPr>
                <w:color w:val="FFFF00"/>
              </w:rPr>
            </w:pPr>
            <w:r>
              <w:rPr>
                <w:color w:val="FFFF00"/>
              </w:rPr>
              <w:t>2. одеяние, убор, убранство; покров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spring</w:t>
            </w:r>
            <w:proofErr w:type="spellEnd"/>
            <w:r>
              <w:rPr>
                <w:color w:val="FFFF00"/>
              </w:rPr>
              <w:t xml:space="preserve"> ~ - весенний наряд (деревьев)</w:t>
            </w:r>
          </w:p>
          <w:p w:rsidR="0094675D" w:rsidRDefault="0094675D" w:rsidP="0094675D">
            <w:pPr>
              <w:rPr>
                <w:color w:val="FFFF00"/>
              </w:rPr>
            </w:pPr>
            <w:r>
              <w:rPr>
                <w:color w:val="FFFF00"/>
              </w:rPr>
              <w:t>ПРИЛ. парадный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lothes</w:t>
            </w:r>
            <w:proofErr w:type="spellEnd"/>
            <w:r>
              <w:rPr>
                <w:i/>
                <w:color w:val="FFFF00"/>
              </w:rPr>
              <w:t xml:space="preserve"> - парадная одежда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амер. </w:t>
            </w:r>
            <w:proofErr w:type="spellStart"/>
            <w:proofErr w:type="gramStart"/>
            <w:r>
              <w:rPr>
                <w:i/>
                <w:color w:val="FFFF00"/>
              </w:rPr>
              <w:t>воен.парад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уражка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uniform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00"/>
              </w:rPr>
              <w:t>воен.парад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орма одежды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ffair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00"/>
              </w:rPr>
              <w:t>≅</w:t>
            </w:r>
            <w:r>
              <w:rPr>
                <w:i/>
                <w:color w:val="FFFF00"/>
              </w:rPr>
              <w:t xml:space="preserve"> надо быть при полном параде</w:t>
            </w:r>
          </w:p>
          <w:p w:rsidR="0094675D" w:rsidRDefault="0094675D" w:rsidP="0094675D">
            <w:pPr>
              <w:rPr>
                <w:color w:val="FFFF00"/>
              </w:rPr>
            </w:pPr>
            <w:r>
              <w:rPr>
                <w:color w:val="FFFF00"/>
              </w:rPr>
              <w:t>глаг. 1. Одев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; наряж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self</w:t>
            </w:r>
            <w:proofErr w:type="spellEnd"/>
            <w:r>
              <w:rPr>
                <w:i/>
                <w:color w:val="FFFF00"/>
              </w:rPr>
              <w:t xml:space="preserve"> - одеться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child</w:t>
            </w:r>
            <w:proofErr w:type="spellEnd"/>
            <w:r>
              <w:rPr>
                <w:i/>
                <w:color w:val="FFFF00"/>
              </w:rPr>
              <w:t xml:space="preserve"> - одеть ребёнка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imp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ultlessly</w:t>
            </w:r>
            <w:proofErr w:type="spellEnd"/>
            <w:r>
              <w:rPr>
                <w:i/>
                <w:color w:val="FFFF00"/>
              </w:rPr>
              <w:t xml:space="preserve"> - она была одета просто, но с безукоризненным вкусом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ite</w:t>
            </w:r>
            <w:proofErr w:type="spellEnd"/>
            <w:r>
              <w:rPr>
                <w:i/>
                <w:color w:val="FFFF00"/>
              </w:rPr>
              <w:t xml:space="preserve"> - она была одета во всё белое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badly</w:t>
            </w:r>
            <w:proofErr w:type="spellEnd"/>
            <w:r>
              <w:rPr>
                <w:i/>
                <w:color w:val="FFFF00"/>
              </w:rPr>
              <w:t>} - одеваться хорошо {плохо}</w:t>
            </w:r>
          </w:p>
          <w:p w:rsidR="0094675D" w:rsidRDefault="0094675D" w:rsidP="0094675D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- переодеться к обеду</w:t>
            </w:r>
          </w:p>
          <w:p w:rsidR="0094675D" w:rsidRDefault="0094675D" w:rsidP="0094675D">
            <w:pPr>
              <w:rPr>
                <w:color w:val="FFFF00"/>
                <w:highlight w:val="black"/>
              </w:rPr>
            </w:pPr>
          </w:p>
          <w:p w:rsidR="0094675D" w:rsidRDefault="0094675D" w:rsidP="0094675D">
            <w:pPr>
              <w:rPr>
                <w:color w:val="FFFF00"/>
                <w:highlight w:val="black"/>
              </w:rPr>
            </w:pPr>
          </w:p>
          <w:p w:rsidR="0094675D" w:rsidRDefault="0094675D" w:rsidP="0094675D">
            <w:pPr>
              <w:rPr>
                <w:color w:val="FFFF00"/>
                <w:highlight w:val="black"/>
              </w:rPr>
            </w:pPr>
          </w:p>
          <w:p w:rsidR="004F1895" w:rsidRPr="0094675D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C51A8B" w:rsidRPr="0094675D" w:rsidRDefault="00C51A8B" w:rsidP="009869C5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94675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4675D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4675D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4675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"/>
  </w:num>
  <w:num w:numId="4">
    <w:abstractNumId w:val="39"/>
  </w:num>
  <w:num w:numId="5">
    <w:abstractNumId w:val="22"/>
  </w:num>
  <w:num w:numId="6">
    <w:abstractNumId w:val="27"/>
  </w:num>
  <w:num w:numId="7">
    <w:abstractNumId w:val="6"/>
  </w:num>
  <w:num w:numId="8">
    <w:abstractNumId w:val="24"/>
  </w:num>
  <w:num w:numId="9">
    <w:abstractNumId w:val="46"/>
  </w:num>
  <w:num w:numId="10">
    <w:abstractNumId w:val="33"/>
  </w:num>
  <w:num w:numId="11">
    <w:abstractNumId w:val="13"/>
  </w:num>
  <w:num w:numId="12">
    <w:abstractNumId w:val="43"/>
  </w:num>
  <w:num w:numId="13">
    <w:abstractNumId w:val="36"/>
  </w:num>
  <w:num w:numId="14">
    <w:abstractNumId w:val="38"/>
  </w:num>
  <w:num w:numId="15">
    <w:abstractNumId w:val="1"/>
  </w:num>
  <w:num w:numId="16">
    <w:abstractNumId w:val="10"/>
  </w:num>
  <w:num w:numId="17">
    <w:abstractNumId w:val="45"/>
  </w:num>
  <w:num w:numId="18">
    <w:abstractNumId w:val="28"/>
  </w:num>
  <w:num w:numId="19">
    <w:abstractNumId w:val="29"/>
  </w:num>
  <w:num w:numId="20">
    <w:abstractNumId w:val="31"/>
  </w:num>
  <w:num w:numId="21">
    <w:abstractNumId w:val="37"/>
  </w:num>
  <w:num w:numId="22">
    <w:abstractNumId w:val="0"/>
  </w:num>
  <w:num w:numId="23">
    <w:abstractNumId w:val="17"/>
  </w:num>
  <w:num w:numId="24">
    <w:abstractNumId w:val="4"/>
  </w:num>
  <w:num w:numId="25">
    <w:abstractNumId w:val="21"/>
  </w:num>
  <w:num w:numId="26">
    <w:abstractNumId w:val="40"/>
  </w:num>
  <w:num w:numId="27">
    <w:abstractNumId w:val="26"/>
  </w:num>
  <w:num w:numId="28">
    <w:abstractNumId w:val="5"/>
  </w:num>
  <w:num w:numId="29">
    <w:abstractNumId w:val="35"/>
  </w:num>
  <w:num w:numId="30">
    <w:abstractNumId w:val="10"/>
  </w:num>
  <w:num w:numId="31">
    <w:abstractNumId w:val="12"/>
  </w:num>
  <w:num w:numId="32">
    <w:abstractNumId w:val="20"/>
  </w:num>
  <w:num w:numId="33">
    <w:abstractNumId w:val="7"/>
  </w:num>
  <w:num w:numId="34">
    <w:abstractNumId w:val="18"/>
  </w:num>
  <w:num w:numId="35">
    <w:abstractNumId w:val="34"/>
  </w:num>
  <w:num w:numId="36">
    <w:abstractNumId w:val="9"/>
  </w:num>
  <w:num w:numId="37">
    <w:abstractNumId w:val="23"/>
  </w:num>
  <w:num w:numId="38">
    <w:abstractNumId w:val="15"/>
  </w:num>
  <w:num w:numId="39">
    <w:abstractNumId w:val="16"/>
  </w:num>
  <w:num w:numId="40">
    <w:abstractNumId w:val="31"/>
  </w:num>
  <w:num w:numId="41">
    <w:abstractNumId w:val="7"/>
  </w:num>
  <w:num w:numId="42">
    <w:abstractNumId w:val="30"/>
  </w:num>
  <w:num w:numId="43">
    <w:abstractNumId w:val="19"/>
  </w:num>
  <w:num w:numId="44">
    <w:abstractNumId w:val="11"/>
  </w:num>
  <w:num w:numId="45">
    <w:abstractNumId w:val="41"/>
  </w:num>
  <w:num w:numId="46">
    <w:abstractNumId w:val="32"/>
  </w:num>
  <w:num w:numId="47">
    <w:abstractNumId w:val="47"/>
  </w:num>
  <w:num w:numId="48">
    <w:abstractNumId w:val="25"/>
  </w:num>
  <w:num w:numId="49">
    <w:abstractNumId w:val="14"/>
  </w:num>
  <w:num w:numId="50">
    <w:abstractNumId w:val="46"/>
  </w:num>
  <w:num w:numId="51">
    <w:abstractNumId w:val="8"/>
  </w:num>
  <w:num w:numId="52">
    <w:abstractNumId w:val="44"/>
  </w:num>
  <w:num w:numId="53">
    <w:abstractNumId w:val="2"/>
  </w:num>
  <w:num w:numId="54">
    <w:abstractNumId w:val="35"/>
  </w:num>
  <w:num w:numId="55">
    <w:abstractNumId w:val="2"/>
  </w:num>
  <w:num w:numId="56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75955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45CD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2A02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1F00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C6FCF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4AD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E51CE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0E0D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675D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69C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194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28A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2C48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619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4BE2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CCD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7064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7ADA-042D-4973-BA8D-B7F1C31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3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4</cp:revision>
  <dcterms:created xsi:type="dcterms:W3CDTF">2022-02-04T17:53:00Z</dcterms:created>
  <dcterms:modified xsi:type="dcterms:W3CDTF">2022-03-07T15:05:00Z</dcterms:modified>
</cp:coreProperties>
</file>